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248EF" w14:textId="77777777" w:rsidR="008F0BA9" w:rsidRDefault="008F0BA9" w:rsidP="00175997">
      <w:pPr>
        <w:rPr>
          <w:noProof/>
          <w:lang w:eastAsia="en-GB"/>
        </w:rPr>
      </w:pPr>
      <w:r w:rsidRPr="006F1876">
        <w:rPr>
          <w:rFonts w:ascii="Arial" w:eastAsia="Times New Roman" w:hAnsi="Arial" w:cs="Arial"/>
          <w:noProof/>
          <w:kern w:val="28"/>
          <w:sz w:val="24"/>
          <w:szCs w:val="24"/>
          <w:lang w:eastAsia="en-GB"/>
          <w14:cntxtAlts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0" wp14:anchorId="7BE000C6" wp14:editId="5B8AAD08">
                <wp:simplePos x="0" y="0"/>
                <wp:positionH relativeFrom="margin">
                  <wp:posOffset>2751513</wp:posOffset>
                </wp:positionH>
                <wp:positionV relativeFrom="page">
                  <wp:posOffset>1629295</wp:posOffset>
                </wp:positionV>
                <wp:extent cx="3906000" cy="2458800"/>
                <wp:effectExtent l="0" t="0" r="18415" b="17780"/>
                <wp:wrapThrough wrapText="bothSides">
                  <wp:wrapPolygon edited="0">
                    <wp:start x="0" y="0"/>
                    <wp:lineTo x="0" y="21589"/>
                    <wp:lineTo x="21596" y="21589"/>
                    <wp:lineTo x="2159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000" cy="24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2B016" w14:textId="77777777" w:rsidR="006F5AEB" w:rsidRPr="006F5AEB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place where traffic can come from 3 directions</w:t>
                            </w:r>
                          </w:p>
                          <w:p w14:paraId="4469FD68" w14:textId="77777777" w:rsidR="006F5AEB" w:rsidRDefault="006F5AEB" w:rsidP="0017599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2B4836" w14:textId="77777777" w:rsidR="00175997" w:rsidRPr="00F45FF2" w:rsidRDefault="00175997" w:rsidP="0017599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5F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could go wrong here?</w:t>
                            </w:r>
                          </w:p>
                          <w:p w14:paraId="647E19C1" w14:textId="77777777" w:rsidR="00175997" w:rsidRDefault="00175997" w:rsidP="00175997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54AEEEA8" w14:textId="77777777" w:rsidR="006F5AEB" w:rsidRDefault="006F5AEB" w:rsidP="00175997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5606924C" w14:textId="77777777" w:rsidR="006F5AEB" w:rsidRPr="005F35C8" w:rsidRDefault="006F5AEB" w:rsidP="00175997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552763B2" w14:textId="77777777" w:rsidR="00175997" w:rsidRPr="00F45FF2" w:rsidRDefault="00175997" w:rsidP="0017599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5F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should you do?</w:t>
                            </w:r>
                          </w:p>
                          <w:p w14:paraId="632887B1" w14:textId="77777777" w:rsidR="00175997" w:rsidRPr="005F35C8" w:rsidRDefault="00175997" w:rsidP="00175997">
                            <w:pPr>
                              <w:spacing w:after="0"/>
                              <w:rPr>
                                <w:rFonts w:ascii="Kristen ITC" w:hAnsi="Kristen ITC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0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65pt;margin-top:128.3pt;width:307.55pt;height:19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" o:allowoverlap="f" strokeweight="2pt">
                <v:textbox>
                  <w:txbxContent>
                    <w:p w14:paraId="2742B016" w14:textId="77777777" w:rsidR="006F5AEB" w:rsidRPr="006F5AEB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place where traffic can come from 3 directions</w:t>
                      </w:r>
                    </w:p>
                    <w:p w14:paraId="4469FD68" w14:textId="77777777" w:rsidR="006F5AEB" w:rsidRDefault="006F5AEB" w:rsidP="00175997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2B4836" w14:textId="77777777" w:rsidR="00175997" w:rsidRPr="00F45FF2" w:rsidRDefault="00175997" w:rsidP="00175997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5F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could go wrong here?</w:t>
                      </w:r>
                    </w:p>
                    <w:p w14:paraId="647E19C1" w14:textId="77777777" w:rsidR="00175997" w:rsidRDefault="00175997" w:rsidP="00175997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54AEEEA8" w14:textId="77777777" w:rsidR="006F5AEB" w:rsidRDefault="006F5AEB" w:rsidP="00175997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5606924C" w14:textId="77777777" w:rsidR="006F5AEB" w:rsidRPr="005F35C8" w:rsidRDefault="006F5AEB" w:rsidP="00175997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552763B2" w14:textId="77777777" w:rsidR="00175997" w:rsidRPr="00F45FF2" w:rsidRDefault="00175997" w:rsidP="00175997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5F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should you do?</w:t>
                      </w:r>
                    </w:p>
                    <w:p w14:paraId="632887B1" w14:textId="77777777" w:rsidR="00175997" w:rsidRPr="005F35C8" w:rsidRDefault="00175997" w:rsidP="00175997">
                      <w:pPr>
                        <w:spacing w:after="0"/>
                        <w:rPr>
                          <w:rFonts w:ascii="Kristen ITC" w:hAnsi="Kristen ITC" w:cs="Arial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28"/>
          <w:sz w:val="24"/>
          <w:szCs w:val="24"/>
          <w:lang w:eastAsia="en-GB"/>
        </w:rPr>
        <w:drawing>
          <wp:anchor distT="0" distB="0" distL="114300" distR="114300" simplePos="0" relativeHeight="251677696" behindDoc="0" locked="1" layoutInCell="1" allowOverlap="0" wp14:anchorId="64BDF1DE" wp14:editId="65F4CD0E">
            <wp:simplePos x="0" y="0"/>
            <wp:positionH relativeFrom="column">
              <wp:posOffset>8255</wp:posOffset>
            </wp:positionH>
            <wp:positionV relativeFrom="page">
              <wp:posOffset>1595755</wp:posOffset>
            </wp:positionV>
            <wp:extent cx="2552065" cy="2552065"/>
            <wp:effectExtent l="0" t="0" r="635" b="635"/>
            <wp:wrapThrough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1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4E026" w14:textId="77777777" w:rsidR="00175997" w:rsidRPr="00175997" w:rsidRDefault="008F0BA9" w:rsidP="00175997">
      <w:pPr>
        <w:rPr>
          <w:rFonts w:ascii="Arial" w:eastAsia="Times New Roman" w:hAnsi="Arial" w:cs="Arial"/>
          <w:kern w:val="28"/>
          <w:sz w:val="28"/>
          <w:szCs w:val="24"/>
          <w:lang w:val="en-US" w:eastAsia="en-GB"/>
          <w14:cntxtAlts/>
        </w:rPr>
      </w:pPr>
      <w:r w:rsidRPr="006F1876">
        <w:rPr>
          <w:rFonts w:ascii="Arial" w:eastAsia="Times New Roman" w:hAnsi="Arial" w:cs="Arial"/>
          <w:noProof/>
          <w:kern w:val="28"/>
          <w:sz w:val="24"/>
          <w:szCs w:val="24"/>
          <w:lang w:eastAsia="en-GB"/>
          <w14:cntxtAlts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0" wp14:anchorId="721CE48B" wp14:editId="5978A420">
                <wp:simplePos x="0" y="0"/>
                <wp:positionH relativeFrom="margin">
                  <wp:posOffset>2751513</wp:posOffset>
                </wp:positionH>
                <wp:positionV relativeFrom="page">
                  <wp:posOffset>4522124</wp:posOffset>
                </wp:positionV>
                <wp:extent cx="3942000" cy="2458800"/>
                <wp:effectExtent l="0" t="0" r="20955" b="17780"/>
                <wp:wrapThrough wrapText="bothSides">
                  <wp:wrapPolygon edited="0">
                    <wp:start x="0" y="0"/>
                    <wp:lineTo x="0" y="21589"/>
                    <wp:lineTo x="21610" y="21589"/>
                    <wp:lineTo x="21610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24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E954A" w14:textId="77777777" w:rsidR="006F5AEB" w:rsidRPr="006F5AEB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p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 where traffic can come from 4</w:t>
                            </w:r>
                            <w:r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irections</w:t>
                            </w:r>
                          </w:p>
                          <w:p w14:paraId="25E212B3" w14:textId="77777777" w:rsidR="006F5AEB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F41632" w14:textId="77777777" w:rsidR="006F5AEB" w:rsidRPr="00F45FF2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5F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could go wrong here?</w:t>
                            </w:r>
                          </w:p>
                          <w:p w14:paraId="6B046CB4" w14:textId="77777777" w:rsidR="006F5AEB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23CB2F00" w14:textId="77777777" w:rsidR="006F5AEB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44D6E559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032952B7" w14:textId="77777777" w:rsidR="006F5AEB" w:rsidRPr="00F45FF2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5F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should you do?</w:t>
                            </w:r>
                          </w:p>
                          <w:p w14:paraId="6356DF9D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 w:cs="Arial"/>
                                <w:sz w:val="24"/>
                                <w:szCs w:val="28"/>
                              </w:rPr>
                            </w:pPr>
                          </w:p>
                          <w:p w14:paraId="16CD7F87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E48B" id="_x0000_s1027" type="#_x0000_t202" style="position:absolute;margin-left:216.65pt;margin-top:356.05pt;width:310.4pt;height:19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" o:allowoverlap="f" strokeweight="2pt">
                <v:textbox>
                  <w:txbxContent>
                    <w:p w14:paraId="52EE954A" w14:textId="77777777" w:rsidR="006F5AEB" w:rsidRPr="006F5AEB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pl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 where traffic can come from 4</w:t>
                      </w:r>
                      <w:r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irections</w:t>
                      </w:r>
                    </w:p>
                    <w:p w14:paraId="25E212B3" w14:textId="77777777" w:rsidR="006F5AEB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CF41632" w14:textId="77777777" w:rsidR="006F5AEB" w:rsidRPr="00F45FF2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5F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could go wrong here?</w:t>
                      </w:r>
                    </w:p>
                    <w:p w14:paraId="6B046CB4" w14:textId="77777777" w:rsidR="006F5AEB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23CB2F00" w14:textId="77777777" w:rsidR="006F5AEB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44D6E559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032952B7" w14:textId="77777777" w:rsidR="006F5AEB" w:rsidRPr="00F45FF2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5F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should you do?</w:t>
                      </w:r>
                    </w:p>
                    <w:p w14:paraId="6356DF9D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 w:cs="Arial"/>
                          <w:sz w:val="24"/>
                          <w:szCs w:val="28"/>
                        </w:rPr>
                      </w:pPr>
                    </w:p>
                    <w:p w14:paraId="16CD7F87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 w:cs="Arial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38197F4" wp14:editId="4DAF5FE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5910" cy="95313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799"/>
                    <a:stretch/>
                  </pic:blipFill>
                  <pic:spPr bwMode="auto">
                    <a:xfrm>
                      <a:off x="0" y="0"/>
                      <a:ext cx="664591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C7FE3B" w14:textId="77777777" w:rsidR="00175997" w:rsidRDefault="00F1031A" w:rsidP="0017599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F1876">
        <w:rPr>
          <w:rFonts w:ascii="Arial" w:eastAsia="Times New Roman" w:hAnsi="Arial" w:cs="Arial"/>
          <w:noProof/>
          <w:kern w:val="28"/>
          <w:sz w:val="24"/>
          <w:szCs w:val="24"/>
          <w:lang w:eastAsia="en-GB"/>
          <w14:cntxtAlts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0" wp14:anchorId="5C0003B4" wp14:editId="079AECDB">
                <wp:simplePos x="0" y="0"/>
                <wp:positionH relativeFrom="margin">
                  <wp:posOffset>2751455</wp:posOffset>
                </wp:positionH>
                <wp:positionV relativeFrom="page">
                  <wp:posOffset>7397750</wp:posOffset>
                </wp:positionV>
                <wp:extent cx="3941445" cy="2458720"/>
                <wp:effectExtent l="0" t="0" r="20955" b="17780"/>
                <wp:wrapThrough wrapText="bothSides">
                  <wp:wrapPolygon edited="0">
                    <wp:start x="0" y="0"/>
                    <wp:lineTo x="0" y="21589"/>
                    <wp:lineTo x="21610" y="21589"/>
                    <wp:lineTo x="21610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245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71B3" w14:textId="77777777" w:rsidR="006F5AEB" w:rsidRPr="006F5AEB" w:rsidRDefault="006E1E5C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6F5AEB"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5AEB"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estrian crossing</w:t>
                            </w:r>
                          </w:p>
                          <w:p w14:paraId="0F47C63C" w14:textId="77777777" w:rsidR="006F5AEB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8C95FB" w14:textId="77777777" w:rsidR="006F5AEB" w:rsidRPr="00F45FF2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5F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could go wrong here?</w:t>
                            </w:r>
                          </w:p>
                          <w:p w14:paraId="5F62A223" w14:textId="77777777" w:rsidR="006F5AEB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65F2FE64" w14:textId="77777777" w:rsidR="006F5AEB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36162ED3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0C0F2F18" w14:textId="77777777" w:rsidR="006F5AEB" w:rsidRPr="00F45FF2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5F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should you do?</w:t>
                            </w:r>
                          </w:p>
                          <w:p w14:paraId="3D8E6869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 w:cs="Arial"/>
                                <w:sz w:val="24"/>
                                <w:szCs w:val="28"/>
                              </w:rPr>
                            </w:pPr>
                          </w:p>
                          <w:p w14:paraId="1B4862EE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03B4" id="_x0000_s1028" type="#_x0000_t202" style="position:absolute;margin-left:216.65pt;margin-top:582.5pt;width:310.35pt;height:193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" o:allowoverlap="f" strokeweight="2pt">
                <v:textbox>
                  <w:txbxContent>
                    <w:p w14:paraId="3AE571B3" w14:textId="77777777" w:rsidR="006F5AEB" w:rsidRPr="006F5AEB" w:rsidRDefault="006E1E5C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6F5AEB"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 w:rsid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F5AEB"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estrian crossing</w:t>
                      </w:r>
                    </w:p>
                    <w:p w14:paraId="0F47C63C" w14:textId="77777777" w:rsidR="006F5AEB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F8C95FB" w14:textId="77777777" w:rsidR="006F5AEB" w:rsidRPr="00F45FF2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5F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could go wrong here?</w:t>
                      </w:r>
                    </w:p>
                    <w:p w14:paraId="5F62A223" w14:textId="77777777" w:rsidR="006F5AEB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65F2FE64" w14:textId="77777777" w:rsidR="006F5AEB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36162ED3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0C0F2F18" w14:textId="77777777" w:rsidR="006F5AEB" w:rsidRPr="00F45FF2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5F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should you do?</w:t>
                      </w:r>
                    </w:p>
                    <w:p w14:paraId="3D8E6869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 w:cs="Arial"/>
                          <w:sz w:val="24"/>
                          <w:szCs w:val="28"/>
                        </w:rPr>
                      </w:pPr>
                    </w:p>
                    <w:p w14:paraId="1B4862EE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 w:cs="Arial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  <w:r w:rsidR="008F0BA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1" layoutInCell="1" allowOverlap="0" wp14:anchorId="5D7D4694" wp14:editId="2A097E5F">
            <wp:simplePos x="0" y="0"/>
            <wp:positionH relativeFrom="column">
              <wp:posOffset>8255</wp:posOffset>
            </wp:positionH>
            <wp:positionV relativeFrom="page">
              <wp:posOffset>4471670</wp:posOffset>
            </wp:positionV>
            <wp:extent cx="2552065" cy="2541270"/>
            <wp:effectExtent l="0" t="0" r="635" b="0"/>
            <wp:wrapThrough wrapText="bothSides">
              <wp:wrapPolygon edited="0">
                <wp:start x="0" y="0"/>
                <wp:lineTo x="0" y="21373"/>
                <wp:lineTo x="21444" y="21373"/>
                <wp:lineTo x="2144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0CA8B" w14:textId="77777777" w:rsidR="0005392D" w:rsidRDefault="00F1031A" w:rsidP="00175997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kern w:val="28"/>
          <w:sz w:val="24"/>
          <w:szCs w:val="24"/>
          <w:lang w:eastAsia="en-GB"/>
        </w:rPr>
        <w:drawing>
          <wp:anchor distT="0" distB="0" distL="114300" distR="114300" simplePos="0" relativeHeight="251684864" behindDoc="0" locked="1" layoutInCell="1" allowOverlap="0" wp14:anchorId="4941DDD9" wp14:editId="7EE8B7C7">
            <wp:simplePos x="0" y="0"/>
            <wp:positionH relativeFrom="column">
              <wp:posOffset>8313</wp:posOffset>
            </wp:positionH>
            <wp:positionV relativeFrom="page">
              <wp:posOffset>7365076</wp:posOffset>
            </wp:positionV>
            <wp:extent cx="2541600" cy="2541600"/>
            <wp:effectExtent l="0" t="0" r="0" b="0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3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6F74F" w14:textId="77777777" w:rsidR="000E18CB" w:rsidRDefault="000E18CB" w:rsidP="008F0BA9">
      <w:pPr>
        <w:rPr>
          <w:rFonts w:ascii="Arial" w:eastAsia="Times New Roman" w:hAnsi="Arial" w:cs="Arial"/>
          <w:kern w:val="28"/>
          <w:sz w:val="24"/>
          <w:szCs w:val="24"/>
          <w:lang w:val="en-US" w:eastAsia="en-GB"/>
          <w14:cntxtAlts/>
        </w:rPr>
      </w:pPr>
    </w:p>
    <w:p w14:paraId="631A701B" w14:textId="77777777" w:rsidR="006F5AEB" w:rsidRDefault="00F1031A" w:rsidP="000E18CB">
      <w:pPr>
        <w:widowControl w:val="0"/>
        <w:spacing w:after="200" w:line="273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  <w14:cntxtAlts/>
        </w:rPr>
      </w:pPr>
      <w:r w:rsidRPr="006F1876">
        <w:rPr>
          <w:rFonts w:ascii="Arial" w:eastAsia="Times New Roman" w:hAnsi="Arial" w:cs="Arial"/>
          <w:noProof/>
          <w:kern w:val="28"/>
          <w:sz w:val="24"/>
          <w:szCs w:val="24"/>
          <w:lang w:eastAsia="en-GB"/>
          <w14:cntxtAlts/>
        </w:rPr>
        <mc:AlternateContent>
          <mc:Choice Requires="wps">
            <w:drawing>
              <wp:anchor distT="45720" distB="45720" distL="114300" distR="114300" simplePos="0" relativeHeight="251672576" behindDoc="0" locked="1" layoutInCell="1" allowOverlap="0" wp14:anchorId="3781542A" wp14:editId="7786AE1D">
                <wp:simplePos x="0" y="0"/>
                <wp:positionH relativeFrom="margin">
                  <wp:posOffset>2751513</wp:posOffset>
                </wp:positionH>
                <wp:positionV relativeFrom="page">
                  <wp:posOffset>3790604</wp:posOffset>
                </wp:positionV>
                <wp:extent cx="3942000" cy="2458800"/>
                <wp:effectExtent l="0" t="0" r="20955" b="17780"/>
                <wp:wrapThrough wrapText="bothSides">
                  <wp:wrapPolygon edited="0">
                    <wp:start x="0" y="0"/>
                    <wp:lineTo x="0" y="21589"/>
                    <wp:lineTo x="21610" y="21589"/>
                    <wp:lineTo x="21610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24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B085" w14:textId="77777777" w:rsidR="006F5AEB" w:rsidRDefault="006E1E5C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6F5AEB"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5AEB"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pla</w:t>
                            </w:r>
                            <w:r w:rsid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e 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mething is stopping you from seeing if any traffic is coming</w:t>
                            </w:r>
                          </w:p>
                          <w:p w14:paraId="08649EE9" w14:textId="77777777" w:rsidR="006E1E5C" w:rsidRDefault="006E1E5C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30F3CA" w14:textId="77777777" w:rsidR="006F5AEB" w:rsidRPr="00F45FF2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5F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could go wrong here?</w:t>
                            </w:r>
                          </w:p>
                          <w:p w14:paraId="4C054720" w14:textId="77777777" w:rsidR="006F5AEB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0186800E" w14:textId="77777777" w:rsidR="006F5AEB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1FEB3C01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1E69BE92" w14:textId="77777777" w:rsidR="006F5AEB" w:rsidRPr="00F45FF2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5F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should you do?</w:t>
                            </w:r>
                          </w:p>
                          <w:p w14:paraId="59C09B9A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 w:cs="Arial"/>
                                <w:sz w:val="24"/>
                                <w:szCs w:val="28"/>
                              </w:rPr>
                            </w:pPr>
                          </w:p>
                          <w:p w14:paraId="4D1E39C0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542A" id="_x0000_s1029" type="#_x0000_t202" style="position:absolute;margin-left:216.65pt;margin-top:298.45pt;width:310.4pt;height:19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" o:allowoverlap="f" strokeweight="2pt">
                <v:textbox>
                  <w:txbxContent>
                    <w:p w14:paraId="2834B085" w14:textId="77777777" w:rsidR="006F5AEB" w:rsidRDefault="006E1E5C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="006F5AEB"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 w:rsid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F5AEB"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pla</w:t>
                      </w:r>
                      <w:r w:rsid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e wher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mething is stopping you from seeing if any traffic is coming</w:t>
                      </w:r>
                    </w:p>
                    <w:p w14:paraId="08649EE9" w14:textId="77777777" w:rsidR="006E1E5C" w:rsidRDefault="006E1E5C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730F3CA" w14:textId="77777777" w:rsidR="006F5AEB" w:rsidRPr="00F45FF2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5F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could go wrong here?</w:t>
                      </w:r>
                    </w:p>
                    <w:p w14:paraId="4C054720" w14:textId="77777777" w:rsidR="006F5AEB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0186800E" w14:textId="77777777" w:rsidR="006F5AEB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1FEB3C01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1E69BE92" w14:textId="77777777" w:rsidR="006F5AEB" w:rsidRPr="00F45FF2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5F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should you do?</w:t>
                      </w:r>
                    </w:p>
                    <w:p w14:paraId="59C09B9A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 w:cs="Arial"/>
                          <w:sz w:val="24"/>
                          <w:szCs w:val="28"/>
                        </w:rPr>
                      </w:pPr>
                    </w:p>
                    <w:p w14:paraId="4D1E39C0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 w:cs="Arial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p w14:paraId="084BB6EB" w14:textId="77777777" w:rsidR="008F0BA9" w:rsidRPr="006F5AEB" w:rsidRDefault="0059176F" w:rsidP="006F5AEB">
      <w:pPr>
        <w:widowControl w:val="0"/>
        <w:spacing w:after="200" w:line="273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B951D6D" wp14:editId="4296B058">
                <wp:simplePos x="0" y="0"/>
                <wp:positionH relativeFrom="column">
                  <wp:posOffset>342496</wp:posOffset>
                </wp:positionH>
                <wp:positionV relativeFrom="page">
                  <wp:posOffset>9372254</wp:posOffset>
                </wp:positionV>
                <wp:extent cx="6036945" cy="728345"/>
                <wp:effectExtent l="0" t="0" r="0" b="0"/>
                <wp:wrapNone/>
                <wp:docPr id="19" name="WordArt 2" descr="Road Safety          Summer Challenge!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6945" cy="7283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475B0F" w14:textId="77777777" w:rsidR="0059176F" w:rsidRDefault="0059176F" w:rsidP="005917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pacing w:val="-36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9DBEE6">
                                          <w14:alpha w14:val="20000"/>
                                          <w14:tint w14:val="5725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Thanks for taking part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88970" id="WordArt 2" o:spid="_x0000_s1030" type="#_x0000_t202" alt="Road Safety          Summer Challenge!" style="position:absolute;margin-left:26.95pt;margin-top:737.95pt;width:475.35pt;height:57.3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" filled="f" stroked="f" strokecolor="#548dd4">
                <v:stroke joinstyle="round"/>
                <o:lock v:ext="edit" shapetype="t"/>
                <v:textbox style="mso-fit-shape-to-text:t">
                  <w:txbxContent>
                    <w:p w:rsidR="0059176F" w:rsidRDefault="0059176F" w:rsidP="005917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pacing w:val="-36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9DBEE6">
                                    <w14:alpha w14:val="20000"/>
                                    <w14:tint w14:val="5725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hanks for taking part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1031A" w:rsidRPr="006F1876">
        <w:rPr>
          <w:rFonts w:ascii="Arial" w:eastAsia="Times New Roman" w:hAnsi="Arial" w:cs="Arial"/>
          <w:noProof/>
          <w:kern w:val="28"/>
          <w:sz w:val="24"/>
          <w:szCs w:val="24"/>
          <w:lang w:eastAsia="en-GB"/>
          <w14:cntxtAlts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0" wp14:anchorId="4880EE8B" wp14:editId="154C32B9">
                <wp:simplePos x="0" y="0"/>
                <wp:positionH relativeFrom="margin">
                  <wp:posOffset>2751455</wp:posOffset>
                </wp:positionH>
                <wp:positionV relativeFrom="page">
                  <wp:posOffset>6683375</wp:posOffset>
                </wp:positionV>
                <wp:extent cx="3942000" cy="2458800"/>
                <wp:effectExtent l="0" t="0" r="20955" b="17780"/>
                <wp:wrapThrough wrapText="bothSides">
                  <wp:wrapPolygon edited="0">
                    <wp:start x="0" y="0"/>
                    <wp:lineTo x="0" y="21589"/>
                    <wp:lineTo x="21610" y="21589"/>
                    <wp:lineTo x="21610" y="0"/>
                    <wp:lineTo x="0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24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CE374" w14:textId="77777777" w:rsidR="006F5AEB" w:rsidRPr="006F5AEB" w:rsidRDefault="006E1E5C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6F5AEB"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5AEB"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pla</w:t>
                            </w:r>
                            <w:r w:rsid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e 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driver wouldn’t be able to see you waiting to cross</w:t>
                            </w:r>
                          </w:p>
                          <w:p w14:paraId="5FBEAD22" w14:textId="77777777" w:rsidR="006F5AEB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04E2F2" w14:textId="77777777" w:rsidR="006F5AEB" w:rsidRPr="00F45FF2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5F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could go wrong here?</w:t>
                            </w:r>
                          </w:p>
                          <w:p w14:paraId="23831F7A" w14:textId="77777777" w:rsidR="006F5AEB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785B62AF" w14:textId="77777777" w:rsidR="006F5AEB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64E5CBD5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5EC998BF" w14:textId="77777777" w:rsidR="006F5AEB" w:rsidRPr="00F45FF2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5F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should you do?</w:t>
                            </w:r>
                          </w:p>
                          <w:p w14:paraId="76F5C694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 w:cs="Arial"/>
                                <w:sz w:val="24"/>
                                <w:szCs w:val="28"/>
                              </w:rPr>
                            </w:pPr>
                          </w:p>
                          <w:p w14:paraId="4DD00AE2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EE8B" id="_x0000_s1031" type="#_x0000_t202" style="position:absolute;margin-left:216.65pt;margin-top:526.25pt;width:310.4pt;height:193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" o:allowoverlap="f" strokeweight="2pt">
                <v:textbox>
                  <w:txbxContent>
                    <w:p w14:paraId="4B4CE374" w14:textId="77777777" w:rsidR="006F5AEB" w:rsidRPr="006F5AEB" w:rsidRDefault="006E1E5C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="006F5AEB"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 w:rsid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F5AEB"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pla</w:t>
                      </w:r>
                      <w:r w:rsid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e wher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driver wouldn’t be able to see you waiting to cross</w:t>
                      </w:r>
                    </w:p>
                    <w:p w14:paraId="5FBEAD22" w14:textId="77777777" w:rsidR="006F5AEB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04E2F2" w14:textId="77777777" w:rsidR="006F5AEB" w:rsidRPr="00F45FF2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5F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could go wrong here?</w:t>
                      </w:r>
                    </w:p>
                    <w:p w14:paraId="23831F7A" w14:textId="77777777" w:rsidR="006F5AEB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785B62AF" w14:textId="77777777" w:rsidR="006F5AEB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64E5CBD5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5EC998BF" w14:textId="77777777" w:rsidR="006F5AEB" w:rsidRPr="00F45FF2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5F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should you do?</w:t>
                      </w:r>
                    </w:p>
                    <w:p w14:paraId="76F5C694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 w:cs="Arial"/>
                          <w:sz w:val="24"/>
                          <w:szCs w:val="28"/>
                        </w:rPr>
                      </w:pPr>
                    </w:p>
                    <w:p w14:paraId="4DD00AE2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 w:cs="Arial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  <w:r w:rsidR="008F0BA9">
        <w:rPr>
          <w:rFonts w:ascii="Arial" w:eastAsia="Times New Roman" w:hAnsi="Arial" w:cs="Arial"/>
          <w:noProof/>
          <w:kern w:val="28"/>
          <w:sz w:val="24"/>
          <w:szCs w:val="24"/>
          <w:lang w:eastAsia="en-GB"/>
        </w:rPr>
        <w:drawing>
          <wp:anchor distT="0" distB="0" distL="114300" distR="114300" simplePos="0" relativeHeight="251680768" behindDoc="0" locked="1" layoutInCell="1" allowOverlap="0" wp14:anchorId="43547FE4" wp14:editId="1BBB1649">
            <wp:simplePos x="0" y="0"/>
            <wp:positionH relativeFrom="column">
              <wp:posOffset>8255</wp:posOffset>
            </wp:positionH>
            <wp:positionV relativeFrom="page">
              <wp:posOffset>880745</wp:posOffset>
            </wp:positionV>
            <wp:extent cx="2541600" cy="2541600"/>
            <wp:effectExtent l="0" t="0" r="0" b="0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4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A9">
        <w:rPr>
          <w:rFonts w:ascii="Arial" w:eastAsia="Times New Roman" w:hAnsi="Arial" w:cs="Arial"/>
          <w:noProof/>
          <w:kern w:val="28"/>
          <w:sz w:val="24"/>
          <w:szCs w:val="24"/>
          <w:lang w:eastAsia="en-GB"/>
        </w:rPr>
        <w:drawing>
          <wp:anchor distT="0" distB="0" distL="114300" distR="114300" simplePos="0" relativeHeight="251681792" behindDoc="0" locked="1" layoutInCell="1" allowOverlap="0" wp14:anchorId="7352BACB" wp14:editId="47D4FA80">
            <wp:simplePos x="0" y="0"/>
            <wp:positionH relativeFrom="column">
              <wp:posOffset>8255</wp:posOffset>
            </wp:positionH>
            <wp:positionV relativeFrom="page">
              <wp:posOffset>3757295</wp:posOffset>
            </wp:positionV>
            <wp:extent cx="2541600" cy="2541600"/>
            <wp:effectExtent l="0" t="0" r="0" b="0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5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A9">
        <w:rPr>
          <w:rFonts w:ascii="Arial" w:eastAsia="Times New Roman" w:hAnsi="Arial" w:cs="Arial"/>
          <w:noProof/>
          <w:kern w:val="28"/>
          <w:sz w:val="24"/>
          <w:szCs w:val="24"/>
          <w:lang w:eastAsia="en-GB"/>
        </w:rPr>
        <w:drawing>
          <wp:anchor distT="0" distB="0" distL="114300" distR="114300" simplePos="0" relativeHeight="251682816" behindDoc="0" locked="1" layoutInCell="1" allowOverlap="0" wp14:anchorId="509AEAF9" wp14:editId="62353091">
            <wp:simplePos x="0" y="0"/>
            <wp:positionH relativeFrom="column">
              <wp:posOffset>8255</wp:posOffset>
            </wp:positionH>
            <wp:positionV relativeFrom="page">
              <wp:posOffset>6633210</wp:posOffset>
            </wp:positionV>
            <wp:extent cx="2563200" cy="2581200"/>
            <wp:effectExtent l="0" t="0" r="8890" b="0"/>
            <wp:wrapThrough wrapText="bothSides">
              <wp:wrapPolygon edited="0">
                <wp:start x="0" y="0"/>
                <wp:lineTo x="0" y="21366"/>
                <wp:lineTo x="21514" y="21366"/>
                <wp:lineTo x="2151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A9" w:rsidRPr="006F1876">
        <w:rPr>
          <w:rFonts w:ascii="Arial" w:eastAsia="Times New Roman" w:hAnsi="Arial" w:cs="Arial"/>
          <w:noProof/>
          <w:kern w:val="28"/>
          <w:sz w:val="24"/>
          <w:szCs w:val="24"/>
          <w:lang w:eastAsia="en-GB"/>
          <w14:cntxtAlts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0" wp14:anchorId="5C3B1682" wp14:editId="61DB5CBB">
                <wp:simplePos x="0" y="0"/>
                <wp:positionH relativeFrom="margin">
                  <wp:posOffset>2751455</wp:posOffset>
                </wp:positionH>
                <wp:positionV relativeFrom="page">
                  <wp:posOffset>914400</wp:posOffset>
                </wp:positionV>
                <wp:extent cx="3942000" cy="2458800"/>
                <wp:effectExtent l="0" t="0" r="20955" b="17780"/>
                <wp:wrapThrough wrapText="bothSides">
                  <wp:wrapPolygon edited="0">
                    <wp:start x="0" y="0"/>
                    <wp:lineTo x="0" y="21589"/>
                    <wp:lineTo x="21610" y="21589"/>
                    <wp:lineTo x="21610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24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52B65" w14:textId="77777777" w:rsidR="006F5AEB" w:rsidRPr="006F5AEB" w:rsidRDefault="006E1E5C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6F5AEB"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5AEB" w:rsidRPr="006F5A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line of parked cars</w:t>
                            </w:r>
                          </w:p>
                          <w:p w14:paraId="1CCE831B" w14:textId="77777777" w:rsidR="006F5AEB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886C3D" w14:textId="77777777" w:rsidR="006F5AEB" w:rsidRPr="00F45FF2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5F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could go wrong here?</w:t>
                            </w:r>
                          </w:p>
                          <w:p w14:paraId="41AD3A4D" w14:textId="77777777" w:rsidR="006F5AEB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2DA26328" w14:textId="77777777" w:rsidR="006F5AEB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49C2BE70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4F109E69" w14:textId="77777777" w:rsidR="006F5AEB" w:rsidRPr="00F45FF2" w:rsidRDefault="006F5AEB" w:rsidP="006F5A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5F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should you do?</w:t>
                            </w:r>
                          </w:p>
                          <w:p w14:paraId="4B9A062C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 w:cs="Arial"/>
                                <w:sz w:val="24"/>
                                <w:szCs w:val="28"/>
                              </w:rPr>
                            </w:pPr>
                          </w:p>
                          <w:p w14:paraId="6EEBB2A1" w14:textId="77777777" w:rsidR="006F5AEB" w:rsidRPr="005F35C8" w:rsidRDefault="006F5AEB" w:rsidP="006F5AEB">
                            <w:pPr>
                              <w:spacing w:after="0"/>
                              <w:rPr>
                                <w:rFonts w:ascii="Kristen ITC" w:hAnsi="Kristen ITC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1682" id="_x0000_s1032" type="#_x0000_t202" style="position:absolute;margin-left:216.65pt;margin-top:1in;width:310.4pt;height:19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" o:allowoverlap="f" strokeweight="2pt">
                <v:textbox>
                  <w:txbxContent>
                    <w:p w14:paraId="12352B65" w14:textId="77777777" w:rsidR="006F5AEB" w:rsidRPr="006F5AEB" w:rsidRDefault="006E1E5C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="006F5AEB"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 w:rsid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F5AEB" w:rsidRPr="006F5A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line of parked cars</w:t>
                      </w:r>
                    </w:p>
                    <w:p w14:paraId="1CCE831B" w14:textId="77777777" w:rsidR="006F5AEB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9886C3D" w14:textId="77777777" w:rsidR="006F5AEB" w:rsidRPr="00F45FF2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5F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could go wrong here?</w:t>
                      </w:r>
                    </w:p>
                    <w:p w14:paraId="41AD3A4D" w14:textId="77777777" w:rsidR="006F5AEB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2DA26328" w14:textId="77777777" w:rsidR="006F5AEB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49C2BE70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4F109E69" w14:textId="77777777" w:rsidR="006F5AEB" w:rsidRPr="00F45FF2" w:rsidRDefault="006F5AEB" w:rsidP="006F5AE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5F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should you do?</w:t>
                      </w:r>
                    </w:p>
                    <w:p w14:paraId="4B9A062C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 w:cs="Arial"/>
                          <w:sz w:val="24"/>
                          <w:szCs w:val="28"/>
                        </w:rPr>
                      </w:pPr>
                    </w:p>
                    <w:p w14:paraId="6EEBB2A1" w14:textId="77777777" w:rsidR="006F5AEB" w:rsidRPr="005F35C8" w:rsidRDefault="006F5AEB" w:rsidP="006F5AEB">
                      <w:pPr>
                        <w:spacing w:after="0"/>
                        <w:rPr>
                          <w:rFonts w:ascii="Kristen ITC" w:hAnsi="Kristen ITC" w:cs="Arial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sectPr w:rsidR="008F0BA9" w:rsidRPr="006F5AEB" w:rsidSect="001759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1283"/>
    <w:multiLevelType w:val="hybridMultilevel"/>
    <w:tmpl w:val="C64E2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D3A55"/>
    <w:multiLevelType w:val="hybridMultilevel"/>
    <w:tmpl w:val="54D8448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CB"/>
    <w:rsid w:val="0005392D"/>
    <w:rsid w:val="000E18CB"/>
    <w:rsid w:val="00175997"/>
    <w:rsid w:val="002A410F"/>
    <w:rsid w:val="0059176F"/>
    <w:rsid w:val="006E1E5C"/>
    <w:rsid w:val="006F5AEB"/>
    <w:rsid w:val="00865C23"/>
    <w:rsid w:val="008F0BA9"/>
    <w:rsid w:val="00B61406"/>
    <w:rsid w:val="00CF69AC"/>
    <w:rsid w:val="00F1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11F8"/>
  <w15:chartTrackingRefBased/>
  <w15:docId w15:val="{92178EC8-E8D7-47CB-A261-D8C872AF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8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7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C2E38BE52894CA8DD9E49222B6ADA" ma:contentTypeVersion="0" ma:contentTypeDescription="Create a new document." ma:contentTypeScope="" ma:versionID="87ab5d45f41ffa96b1c323dbb443c4e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E78B-EB0A-4EB4-AAFF-69790215D75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242137-CCED-4292-982A-69A54CFA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CE4AC-99E2-4FD6-811A-FCE7FE1D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D6C2D5-313D-4695-B4F7-7E138D01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e, Sarah</dc:creator>
  <cp:keywords/>
  <dc:description/>
  <cp:lastModifiedBy>Vose, Sarah</cp:lastModifiedBy>
  <cp:revision>3</cp:revision>
  <dcterms:created xsi:type="dcterms:W3CDTF">2020-07-14T13:43:00Z</dcterms:created>
  <dcterms:modified xsi:type="dcterms:W3CDTF">2020-07-14T14:4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C2E38BE52894CA8DD9E49222B6ADA</vt:lpwstr>
  </property>
</Properties>
</file>